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1559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4111"/>
        <w:gridCol w:w="4252"/>
        <w:gridCol w:w="1418"/>
        <w:gridCol w:w="1559"/>
        <w:gridCol w:w="1701"/>
      </w:tblGrid>
      <w:tr w:rsidR="001F78AF" w:rsidRPr="0082473C" w:rsidTr="009A0B23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9A0B23">
        <w:trPr>
          <w:trHeight w:val="1324"/>
        </w:trPr>
        <w:tc>
          <w:tcPr>
            <w:tcW w:w="851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9A0B23" w:rsidRDefault="00922626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BE06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F69C7" w:rsidRPr="0033085F" w:rsidRDefault="00922626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175</w:t>
            </w:r>
            <w:r w:rsidR="00D73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BE0607" w:rsidRDefault="00D730AD" w:rsidP="00BE0607">
            <w:r>
              <w:t xml:space="preserve"> </w:t>
            </w:r>
            <w:proofErr w:type="gramStart"/>
            <w:r w:rsidR="00BE0607">
              <w:t>М-н</w:t>
            </w:r>
            <w:proofErr w:type="gramEnd"/>
            <w:r w:rsidR="00BE0607">
              <w:t xml:space="preserve"> «Магнит» </w:t>
            </w:r>
          </w:p>
          <w:p w:rsidR="008F69C7" w:rsidRPr="009E0FEE" w:rsidRDefault="00BE0607" w:rsidP="00BE0607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Аптека «Апрель»  8-989-199-18-67</w:t>
            </w:r>
          </w:p>
        </w:tc>
        <w:tc>
          <w:tcPr>
            <w:tcW w:w="4252" w:type="dxa"/>
            <w:shd w:val="clear" w:color="auto" w:fill="auto"/>
          </w:tcPr>
          <w:p w:rsidR="009A0B23" w:rsidRDefault="000814B3" w:rsidP="009A0B23">
            <w:r>
              <w:t>Маршала Жукова 16А; 16Б;16Д;46Д;</w:t>
            </w:r>
          </w:p>
          <w:p w:rsidR="008F69C7" w:rsidRPr="009E0FEE" w:rsidRDefault="008F69C7" w:rsidP="00913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69C7" w:rsidRPr="0082473C" w:rsidRDefault="00922626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D730A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8F69C7" w:rsidRPr="0082473C" w:rsidRDefault="00922626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922626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922626" w:rsidP="009226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О. РУ0,4кВ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</w:p>
        </w:tc>
      </w:tr>
      <w:tr w:rsidR="00922626" w:rsidRPr="0082473C" w:rsidTr="00B63A7E">
        <w:trPr>
          <w:trHeight w:val="1080"/>
        </w:trPr>
        <w:tc>
          <w:tcPr>
            <w:tcW w:w="851" w:type="dxa"/>
          </w:tcPr>
          <w:p w:rsidR="00922626" w:rsidRPr="0082473C" w:rsidRDefault="0092262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22626" w:rsidRDefault="0092262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-1 </w:t>
            </w:r>
          </w:p>
          <w:p w:rsidR="00922626" w:rsidRPr="0033085F" w:rsidRDefault="00922626" w:rsidP="009226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П-173</w:t>
            </w:r>
          </w:p>
        </w:tc>
        <w:tc>
          <w:tcPr>
            <w:tcW w:w="4111" w:type="dxa"/>
            <w:shd w:val="clear" w:color="auto" w:fill="auto"/>
          </w:tcPr>
          <w:p w:rsidR="00922626" w:rsidRPr="009E0FEE" w:rsidRDefault="00922626" w:rsidP="004631FB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="00293AAB">
              <w:t>ИП</w:t>
            </w:r>
            <w:r w:rsidR="00293AAB" w:rsidRPr="00CD0482">
              <w:t xml:space="preserve"> «</w:t>
            </w:r>
            <w:r w:rsidR="00293AAB">
              <w:t>Самарский</w:t>
            </w:r>
            <w:r w:rsidR="00293AAB" w:rsidRPr="00CD0482">
              <w:t>»</w:t>
            </w:r>
            <w:r w:rsidR="00293AAB">
              <w:t xml:space="preserve">  </w:t>
            </w:r>
            <w:r w:rsidR="00293AAB" w:rsidRPr="00CD0482">
              <w:t>8-918-</w:t>
            </w:r>
            <w:r w:rsidR="00293AAB">
              <w:t>153</w:t>
            </w:r>
            <w:r w:rsidR="00293AAB" w:rsidRPr="00CD0482">
              <w:t>-</w:t>
            </w:r>
            <w:r w:rsidR="00293AAB">
              <w:t>04</w:t>
            </w:r>
            <w:r w:rsidR="00293AAB" w:rsidRPr="00CD0482">
              <w:t>-</w:t>
            </w:r>
            <w:r w:rsidR="00293AAB">
              <w:t>9</w:t>
            </w:r>
            <w:r w:rsidR="00293AAB" w:rsidRPr="00CD0482">
              <w:t>0</w:t>
            </w:r>
          </w:p>
        </w:tc>
        <w:tc>
          <w:tcPr>
            <w:tcW w:w="4252" w:type="dxa"/>
            <w:shd w:val="clear" w:color="auto" w:fill="auto"/>
          </w:tcPr>
          <w:p w:rsidR="008E2AFF" w:rsidRDefault="008E2AFF" w:rsidP="008E2AFF">
            <w:r>
              <w:t>Р-1 Ветеранов 16-33; Виктория 22-47; Красной розы 28-55; Лебединая 14-62; Туманная 1-27(</w:t>
            </w:r>
            <w:proofErr w:type="spellStart"/>
            <w:r>
              <w:t>нечетн</w:t>
            </w:r>
            <w:proofErr w:type="spellEnd"/>
            <w:r>
              <w:t>)</w:t>
            </w:r>
          </w:p>
          <w:p w:rsidR="00922626" w:rsidRPr="009E0FEE" w:rsidRDefault="008E2AFF" w:rsidP="008E2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Р-2 Ветеранов 8-20; Виктория 2-23; Красной розы 1-27;</w:t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922626" w:rsidRPr="0082473C" w:rsidRDefault="0092262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922626" w:rsidRPr="0082473C" w:rsidRDefault="0092262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922626" w:rsidRPr="0082473C" w:rsidRDefault="0092262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.</w:t>
            </w:r>
          </w:p>
          <w:p w:rsidR="00922626" w:rsidRPr="0082473C" w:rsidRDefault="0092262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922626" w:rsidRPr="0082473C" w:rsidRDefault="00922626" w:rsidP="00C94C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О. РУ0,4кВ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</w:p>
        </w:tc>
      </w:tr>
      <w:tr w:rsidR="00922626" w:rsidRPr="0082473C" w:rsidTr="004631FB">
        <w:trPr>
          <w:trHeight w:val="1324"/>
        </w:trPr>
        <w:tc>
          <w:tcPr>
            <w:tcW w:w="851" w:type="dxa"/>
          </w:tcPr>
          <w:p w:rsidR="00922626" w:rsidRPr="0082473C" w:rsidRDefault="0092262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22626" w:rsidRDefault="00922626" w:rsidP="009226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БК-5</w:t>
            </w:r>
          </w:p>
          <w:p w:rsidR="00922626" w:rsidRPr="0033085F" w:rsidRDefault="00922626" w:rsidP="00381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П-13</w:t>
            </w:r>
            <w:r w:rsidR="005F49BD">
              <w:rPr>
                <w:rFonts w:ascii="Times New Roman" w:hAnsi="Times New Roman" w:cs="Times New Roman"/>
                <w:sz w:val="20"/>
                <w:szCs w:val="20"/>
              </w:rPr>
              <w:t xml:space="preserve">   Вл-0,4кВ№2</w:t>
            </w:r>
          </w:p>
        </w:tc>
        <w:tc>
          <w:tcPr>
            <w:tcW w:w="4111" w:type="dxa"/>
            <w:shd w:val="clear" w:color="auto" w:fill="auto"/>
          </w:tcPr>
          <w:p w:rsidR="00C52751" w:rsidRDefault="00C52751" w:rsidP="00922626"/>
          <w:p w:rsidR="00922626" w:rsidRPr="00C52751" w:rsidRDefault="00C52751" w:rsidP="00C52751">
            <w:r>
              <w:t xml:space="preserve">             нет</w:t>
            </w:r>
          </w:p>
        </w:tc>
        <w:tc>
          <w:tcPr>
            <w:tcW w:w="4252" w:type="dxa"/>
            <w:shd w:val="clear" w:color="auto" w:fill="auto"/>
          </w:tcPr>
          <w:p w:rsidR="00922626" w:rsidRDefault="00922626" w:rsidP="003815D7">
            <w:r>
              <w:t xml:space="preserve"> </w:t>
            </w:r>
            <w:r w:rsidR="00F30D72">
              <w:tab/>
              <w:t>Водопроводная 1-2</w:t>
            </w:r>
            <w:r w:rsidR="00822C0E">
              <w:t xml:space="preserve">1,  Гастелло 1-8, </w:t>
            </w:r>
            <w:r w:rsidR="00F30D72">
              <w:t xml:space="preserve">Таманская 139-161, </w:t>
            </w:r>
            <w:r w:rsidR="00822C0E">
              <w:tab/>
            </w:r>
          </w:p>
          <w:p w:rsidR="00922626" w:rsidRDefault="00922626" w:rsidP="004631FB"/>
          <w:p w:rsidR="00922626" w:rsidRPr="009E0FEE" w:rsidRDefault="00922626" w:rsidP="00463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2626" w:rsidRPr="0082473C" w:rsidRDefault="0092262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922626" w:rsidRPr="0082473C" w:rsidRDefault="0092262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922626" w:rsidRPr="0082473C" w:rsidRDefault="0092262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.</w:t>
            </w:r>
          </w:p>
          <w:p w:rsidR="00922626" w:rsidRPr="0082473C" w:rsidRDefault="00922626" w:rsidP="00381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922626" w:rsidRPr="0082473C" w:rsidRDefault="00922626" w:rsidP="009226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 ДКР</w:t>
            </w:r>
          </w:p>
        </w:tc>
      </w:tr>
      <w:tr w:rsidR="00922626" w:rsidRPr="0082473C" w:rsidTr="004631FB">
        <w:trPr>
          <w:trHeight w:val="1324"/>
        </w:trPr>
        <w:tc>
          <w:tcPr>
            <w:tcW w:w="851" w:type="dxa"/>
          </w:tcPr>
          <w:p w:rsidR="00922626" w:rsidRPr="0082473C" w:rsidRDefault="00922626" w:rsidP="00114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</w:tcPr>
          <w:p w:rsidR="00922626" w:rsidRDefault="00114B9A" w:rsidP="00114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 ТП-214</w:t>
            </w:r>
          </w:p>
          <w:p w:rsidR="00922626" w:rsidRPr="0033085F" w:rsidRDefault="00114B9A" w:rsidP="00114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4кВ№1</w:t>
            </w:r>
          </w:p>
        </w:tc>
        <w:tc>
          <w:tcPr>
            <w:tcW w:w="4111" w:type="dxa"/>
            <w:shd w:val="clear" w:color="auto" w:fill="auto"/>
          </w:tcPr>
          <w:p w:rsidR="00556AA7" w:rsidRDefault="00556AA7" w:rsidP="00114B9A">
            <w:pPr>
              <w:tabs>
                <w:tab w:val="left" w:pos="4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AA7" w:rsidRDefault="00556AA7" w:rsidP="00556AA7">
            <w:proofErr w:type="gramStart"/>
            <w:r w:rsidRPr="005A12FB">
              <w:t>М-н</w:t>
            </w:r>
            <w:proofErr w:type="gramEnd"/>
            <w:r w:rsidRPr="005A12FB">
              <w:t xml:space="preserve"> «Моя семья</w:t>
            </w:r>
            <w:r>
              <w:t xml:space="preserve">    </w:t>
            </w:r>
            <w:r w:rsidRPr="005A12FB">
              <w:t>8-918-986-66-17</w:t>
            </w:r>
          </w:p>
          <w:p w:rsidR="00922626" w:rsidRPr="00556AA7" w:rsidRDefault="00922626" w:rsidP="00556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314CAF" w:rsidRDefault="00314CAF" w:rsidP="00314CAF">
            <w:r>
              <w:tab/>
              <w:t xml:space="preserve"> Колхозная 45-80; Кочергина 87-113; Кузнечная 1-14;</w:t>
            </w:r>
          </w:p>
          <w:p w:rsidR="00922626" w:rsidRPr="00922626" w:rsidRDefault="00922626" w:rsidP="00314CAF">
            <w:pPr>
              <w:tabs>
                <w:tab w:val="left" w:pos="219"/>
              </w:tabs>
            </w:pPr>
          </w:p>
        </w:tc>
        <w:tc>
          <w:tcPr>
            <w:tcW w:w="1418" w:type="dxa"/>
            <w:shd w:val="clear" w:color="auto" w:fill="auto"/>
          </w:tcPr>
          <w:p w:rsidR="00922626" w:rsidRPr="0082473C" w:rsidRDefault="00114B9A" w:rsidP="00114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22626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262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922626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22626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922626" w:rsidRPr="0082473C" w:rsidRDefault="00114B9A" w:rsidP="00114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922626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922626" w:rsidRPr="0082473C" w:rsidRDefault="00114B9A" w:rsidP="00114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2262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922626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2626">
              <w:rPr>
                <w:rFonts w:ascii="Times New Roman" w:hAnsi="Times New Roman" w:cs="Times New Roman"/>
                <w:sz w:val="20"/>
                <w:szCs w:val="20"/>
              </w:rPr>
              <w:t>22г.</w:t>
            </w:r>
          </w:p>
          <w:p w:rsidR="00922626" w:rsidRPr="0082473C" w:rsidRDefault="00114B9A" w:rsidP="00114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22626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922626" w:rsidRPr="0082473C" w:rsidRDefault="00114B9A" w:rsidP="00114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вводов</w:t>
            </w:r>
            <w:r w:rsidR="009226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22626" w:rsidRPr="0082473C" w:rsidTr="00254015">
        <w:trPr>
          <w:trHeight w:val="1324"/>
        </w:trPr>
        <w:tc>
          <w:tcPr>
            <w:tcW w:w="851" w:type="dxa"/>
          </w:tcPr>
          <w:p w:rsidR="00922626" w:rsidRPr="0082473C" w:rsidRDefault="00922626" w:rsidP="002540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22626" w:rsidRPr="0033085F" w:rsidRDefault="0091559F" w:rsidP="009155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ЭП-2     ТП-302</w:t>
            </w:r>
          </w:p>
        </w:tc>
        <w:tc>
          <w:tcPr>
            <w:tcW w:w="4111" w:type="dxa"/>
            <w:shd w:val="clear" w:color="auto" w:fill="auto"/>
          </w:tcPr>
          <w:tbl>
            <w:tblPr>
              <w:tblStyle w:val="a9"/>
              <w:tblW w:w="15559" w:type="dxa"/>
              <w:tblLayout w:type="fixed"/>
              <w:tblLook w:val="04A0" w:firstRow="1" w:lastRow="0" w:firstColumn="1" w:lastColumn="0" w:noHBand="0" w:noVBand="1"/>
            </w:tblPr>
            <w:tblGrid>
              <w:gridCol w:w="15559"/>
            </w:tblGrid>
            <w:tr w:rsidR="00FD524A" w:rsidTr="00C94CD5">
              <w:tc>
                <w:tcPr>
                  <w:tcW w:w="6118" w:type="dxa"/>
                </w:tcPr>
                <w:p w:rsidR="00FD524A" w:rsidRDefault="00FD524A" w:rsidP="00C94CD5">
                  <w:r>
                    <w:t xml:space="preserve">1-я Мая 22б         </w:t>
                  </w:r>
                  <w:r w:rsidRPr="005655DE">
                    <w:t>Арабелла</w:t>
                  </w:r>
                  <w:r>
                    <w:t xml:space="preserve"> 8-918-04-00-122</w:t>
                  </w:r>
                </w:p>
              </w:tc>
            </w:tr>
          </w:tbl>
          <w:p w:rsidR="00922626" w:rsidRPr="009E0FEE" w:rsidRDefault="00922626" w:rsidP="00254015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922626" w:rsidRDefault="00922626" w:rsidP="00D61D7A">
            <w:r>
              <w:tab/>
            </w:r>
            <w:bookmarkStart w:id="0" w:name="_GoBack"/>
            <w:bookmarkEnd w:id="0"/>
            <w:r w:rsidR="00FB6672">
              <w:t xml:space="preserve"> ул. 1-го Мая 21-87;</w:t>
            </w:r>
          </w:p>
          <w:p w:rsidR="00922626" w:rsidRPr="009E0FEE" w:rsidRDefault="00922626" w:rsidP="00254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2626" w:rsidRPr="0082473C" w:rsidRDefault="0091559F" w:rsidP="002540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22626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262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922626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22626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922626" w:rsidRPr="0082473C" w:rsidRDefault="00922626" w:rsidP="002540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922626" w:rsidRPr="0082473C" w:rsidRDefault="0091559F" w:rsidP="002540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2262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922626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2626">
              <w:rPr>
                <w:rFonts w:ascii="Times New Roman" w:hAnsi="Times New Roman" w:cs="Times New Roman"/>
                <w:sz w:val="20"/>
                <w:szCs w:val="20"/>
              </w:rPr>
              <w:t>22г.</w:t>
            </w:r>
          </w:p>
          <w:p w:rsidR="00922626" w:rsidRPr="0082473C" w:rsidRDefault="00922626" w:rsidP="002540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922626" w:rsidRPr="0082473C" w:rsidRDefault="0091559F" w:rsidP="009155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Па</w:t>
            </w:r>
            <w:proofErr w:type="spellEnd"/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16" w:rsidRDefault="004B1416">
      <w:pPr>
        <w:spacing w:after="0" w:line="240" w:lineRule="auto"/>
      </w:pPr>
      <w:r>
        <w:separator/>
      </w:r>
    </w:p>
  </w:endnote>
  <w:endnote w:type="continuationSeparator" w:id="0">
    <w:p w:rsidR="004B1416" w:rsidRDefault="004B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16" w:rsidRDefault="004B1416">
      <w:pPr>
        <w:spacing w:after="0" w:line="240" w:lineRule="auto"/>
      </w:pPr>
      <w:r>
        <w:separator/>
      </w:r>
    </w:p>
  </w:footnote>
  <w:footnote w:type="continuationSeparator" w:id="0">
    <w:p w:rsidR="004B1416" w:rsidRDefault="004B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3AAB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2C2C"/>
    <w:rsid w:val="004632AD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FE3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EF6E-64F7-4585-AF4F-0B51CE8B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47</cp:revision>
  <cp:lastPrinted>2020-10-30T08:53:00Z</cp:lastPrinted>
  <dcterms:created xsi:type="dcterms:W3CDTF">2020-12-25T08:04:00Z</dcterms:created>
  <dcterms:modified xsi:type="dcterms:W3CDTF">2022-01-14T10:34:00Z</dcterms:modified>
</cp:coreProperties>
</file>